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8145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разовательное учреждение</w:t>
      </w:r>
    </w:p>
    <w:p w14:paraId="55641061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Советская основная общеобразовательная школа»</w:t>
      </w:r>
    </w:p>
    <w:p w14:paraId="7AD52AAF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5ED3666C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F0D17F8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45D8405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29EA8A0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4BB80925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E43B691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36BFC89F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6803D9F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30C8F001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7AC17ED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101EB678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054AC522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0794AEC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83C0198" w14:textId="77777777" w:rsidR="00D42925" w:rsidRPr="00650AAD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ческая разработка</w:t>
      </w:r>
    </w:p>
    <w:p w14:paraId="61161775" w14:textId="684E38D1" w:rsidR="00D42925" w:rsidRPr="00650AAD" w:rsidRDefault="00D42925" w:rsidP="00D4292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50AAD">
        <w:rPr>
          <w:color w:val="000000"/>
          <w:sz w:val="28"/>
          <w:szCs w:val="28"/>
        </w:rPr>
        <w:t xml:space="preserve"> </w:t>
      </w:r>
      <w:r w:rsidRPr="00650AAD">
        <w:rPr>
          <w:sz w:val="28"/>
          <w:szCs w:val="28"/>
        </w:rPr>
        <w:t>«</w:t>
      </w:r>
      <w:r w:rsidRPr="00EC6A34">
        <w:rPr>
          <w:rFonts w:ascii="Times New Roman" w:hAnsi="Times New Roman"/>
          <w:b/>
          <w:iCs/>
          <w:sz w:val="28"/>
          <w:szCs w:val="28"/>
        </w:rPr>
        <w:t>Формирование позитивного психологического климата в классе/группе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278ECB48" w14:textId="77777777" w:rsidR="00D42925" w:rsidRPr="00FA4B75" w:rsidRDefault="00D42925" w:rsidP="00D42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195296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2821EA1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34DDF409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41E7C62D" w14:textId="77777777" w:rsidR="00D42925" w:rsidRPr="00FA4B7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3AA7C12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E66A291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2778165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DABEF1B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800E2E7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550DC11C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0BB63F7E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9AE82F6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6E30E6D" w14:textId="77777777" w:rsidR="00D4292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FAD5D7D" w14:textId="77777777" w:rsidR="00D42925" w:rsidRPr="00FA4B7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8E861D9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5FE88B6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FA4B75">
        <w:rPr>
          <w:rFonts w:ascii="Times New Roman" w:hAnsi="Times New Roman"/>
          <w:color w:val="000000"/>
          <w:sz w:val="24"/>
          <w:szCs w:val="24"/>
        </w:rPr>
        <w:t xml:space="preserve">Исполнитель: Пантина Светлана </w:t>
      </w:r>
      <w:proofErr w:type="spellStart"/>
      <w:r w:rsidRPr="00FA4B75">
        <w:rPr>
          <w:rFonts w:ascii="Times New Roman" w:hAnsi="Times New Roman"/>
          <w:color w:val="000000"/>
          <w:sz w:val="24"/>
          <w:szCs w:val="24"/>
        </w:rPr>
        <w:t>Сахаватовна</w:t>
      </w:r>
      <w:proofErr w:type="spellEnd"/>
      <w:r w:rsidRPr="00FA4B7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40CFA7E0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FA4B75">
        <w:rPr>
          <w:rFonts w:ascii="Times New Roman" w:hAnsi="Times New Roman"/>
          <w:color w:val="000000"/>
          <w:sz w:val="24"/>
          <w:szCs w:val="24"/>
        </w:rPr>
        <w:t>педагог-психолог</w:t>
      </w:r>
    </w:p>
    <w:p w14:paraId="79681CA8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A204288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32A52BA8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0588941E" w14:textId="77777777" w:rsidR="00D42925" w:rsidRPr="00FA4B75" w:rsidRDefault="00D42925" w:rsidP="00D42925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3A6EC55" w14:textId="77777777" w:rsidR="00D42925" w:rsidRPr="00FA4B75" w:rsidRDefault="00D42925" w:rsidP="00D4292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15C563E1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09570E6" w14:textId="77777777" w:rsidR="00D42925" w:rsidRDefault="00D42925" w:rsidP="00D42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19104F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C9357A1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B95866B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25282ED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2757F96" w14:textId="77777777" w:rsidR="00D42925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Pr="00E064F3">
        <w:rPr>
          <w:rFonts w:ascii="Times New Roman" w:hAnsi="Times New Roman"/>
          <w:bCs/>
          <w:sz w:val="24"/>
          <w:szCs w:val="24"/>
        </w:rPr>
        <w:t>.Советский</w:t>
      </w:r>
      <w:proofErr w:type="spellEnd"/>
      <w:r w:rsidRPr="00E064F3">
        <w:rPr>
          <w:rFonts w:ascii="Times New Roman" w:hAnsi="Times New Roman"/>
          <w:bCs/>
          <w:sz w:val="24"/>
          <w:szCs w:val="24"/>
        </w:rPr>
        <w:t>, 2023</w:t>
      </w:r>
    </w:p>
    <w:p w14:paraId="00AC6DE5" w14:textId="77777777" w:rsidR="00D42925" w:rsidRPr="00E064F3" w:rsidRDefault="00D42925" w:rsidP="00D42925">
      <w:pPr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14:paraId="7EC83EBA" w14:textId="77777777" w:rsidR="00EC6A34" w:rsidRDefault="00EC6A34" w:rsidP="00EC6A3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D1ACA8F" w14:textId="1AC58FF4" w:rsidR="008A398A" w:rsidRPr="00D42925" w:rsidRDefault="008A398A" w:rsidP="00D4292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42925">
        <w:rPr>
          <w:rFonts w:ascii="Times New Roman" w:hAnsi="Times New Roman"/>
          <w:b/>
          <w:iCs/>
          <w:sz w:val="24"/>
          <w:szCs w:val="24"/>
        </w:rPr>
        <w:lastRenderedPageBreak/>
        <w:t>Игры на сплочение коллектива младших школьников</w:t>
      </w:r>
    </w:p>
    <w:p w14:paraId="2830485A" w14:textId="77777777" w:rsidR="008A398A" w:rsidRPr="00D42925" w:rsidRDefault="008A398A" w:rsidP="00D4292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DB8930B" w14:textId="77777777" w:rsidR="00E02238" w:rsidRPr="00D42925" w:rsidRDefault="00E02238" w:rsidP="00D429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42925">
        <w:rPr>
          <w:color w:val="000000"/>
        </w:rPr>
        <w:t>Игры ребят – это, в первую очередь, площадка их человеческого общения. Известно, что развитие ребёнка, его социализация и нравственное становление могут осуществляться только в процессе общения с другими людьми, а игра для ребёнка – это лучшая сфера общения, её процесс всегда удовольствие.</w:t>
      </w:r>
    </w:p>
    <w:p w14:paraId="7CEDC291" w14:textId="77777777" w:rsidR="00E02238" w:rsidRPr="00D42925" w:rsidRDefault="00E02238" w:rsidP="00D429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42925">
        <w:rPr>
          <w:color w:val="000000"/>
        </w:rPr>
        <w:t>В игре каждый может проявить себя, примерить своё «Я» к другим «Я». Одна из высочайших ценностей участия в играх – обогащение эмоциями.</w:t>
      </w:r>
      <w:r w:rsidRPr="00D42925">
        <w:rPr>
          <w:rStyle w:val="apple-converted-space"/>
          <w:b/>
          <w:bCs/>
          <w:color w:val="000000"/>
        </w:rPr>
        <w:t> </w:t>
      </w:r>
      <w:r w:rsidRPr="00D42925">
        <w:rPr>
          <w:color w:val="000000"/>
        </w:rPr>
        <w:t>Играя, дети накапливают опыт эмоциональных переживаний, формируют необходимый для общения эмоциональный запас – контактность, толерантность, доброту, бескорыстность, умение сопереживать, радоваться чужому успеху. Таким образом, в играх на всякой возрастной ступени детства закладываются те нравственные качества, которые будут определять ребёнка как личность во взрослой жизни.</w:t>
      </w:r>
    </w:p>
    <w:p w14:paraId="484E3002" w14:textId="77777777" w:rsidR="00E02238" w:rsidRPr="00D42925" w:rsidRDefault="00E02238" w:rsidP="00D429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42925">
        <w:rPr>
          <w:color w:val="000000"/>
        </w:rPr>
        <w:t>Коллективные переживания сплачивают детский коллектив, рождают чувства единства, коллективной радости. Складывается ситуация, когда ребята вместе переживают горечь поражения или радуются победе. Тогда общая радость или печаль становится личной, а личная – общей. Именно в играх рождается детское содружество.</w:t>
      </w:r>
    </w:p>
    <w:p w14:paraId="7A9495F7" w14:textId="77777777" w:rsidR="00E02238" w:rsidRPr="00D42925" w:rsidRDefault="00E02238" w:rsidP="00D429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42925">
        <w:rPr>
          <w:color w:val="000000"/>
        </w:rPr>
        <w:t>Игра, несомненно, воспитывает и развивает творческую инициативу, так как в играх ребята сами ставят себе цели и сами выбирают способы их реализации. Участвуя в игре, ребёнок обретает важнейшую человеческую способность – умение самому принимать решение. Привлекательность игр и заключается в риске выбора решения, сообразно обстановке и имеющейся информации. В силу неверных традиций дети часто приучаются лишь слепо выполнять решение старших или принимать «стандартизированные массовые» решения, а не мыслить и действовать самостоятельно.</w:t>
      </w:r>
    </w:p>
    <w:p w14:paraId="314A0B62" w14:textId="77777777" w:rsidR="00E02238" w:rsidRPr="00D42925" w:rsidRDefault="00E02238" w:rsidP="00D429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42925">
        <w:rPr>
          <w:color w:val="000000"/>
        </w:rPr>
        <w:t>Игра развивает воображение и мышление ребёнка, любознательность и способность к экспериментированию.</w:t>
      </w:r>
    </w:p>
    <w:p w14:paraId="05EE4260" w14:textId="77777777" w:rsidR="00E02238" w:rsidRPr="00D42925" w:rsidRDefault="00E02238" w:rsidP="00D429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925">
        <w:rPr>
          <w:rFonts w:ascii="Times New Roman" w:hAnsi="Times New Roman"/>
          <w:bCs/>
          <w:sz w:val="24"/>
          <w:szCs w:val="24"/>
        </w:rPr>
        <w:t>Игры на знакомство</w:t>
      </w:r>
      <w:r w:rsidRPr="00D42925">
        <w:rPr>
          <w:rFonts w:ascii="Times New Roman" w:hAnsi="Times New Roman"/>
          <w:iCs/>
          <w:sz w:val="24"/>
          <w:szCs w:val="24"/>
        </w:rPr>
        <w:t xml:space="preserve"> могут </w:t>
      </w:r>
      <w:proofErr w:type="gramStart"/>
      <w:r w:rsidRPr="00D42925">
        <w:rPr>
          <w:rFonts w:ascii="Times New Roman" w:hAnsi="Times New Roman"/>
          <w:iCs/>
          <w:sz w:val="24"/>
          <w:szCs w:val="24"/>
        </w:rPr>
        <w:t>проводиться  на</w:t>
      </w:r>
      <w:proofErr w:type="gramEnd"/>
      <w:r w:rsidRPr="00D42925">
        <w:rPr>
          <w:rFonts w:ascii="Times New Roman" w:hAnsi="Times New Roman"/>
          <w:iCs/>
          <w:sz w:val="24"/>
          <w:szCs w:val="24"/>
        </w:rPr>
        <w:t xml:space="preserve"> первом этапе  формирования  коллектива, это первые дни  детей в школе, на этапе адаптации с целью социальной  адаптации, в ситуации, когда  в класс приходит «новенький»  ребенок.    </w:t>
      </w:r>
    </w:p>
    <w:p w14:paraId="6B1AD1E4" w14:textId="13AA10BF" w:rsidR="00E02238" w:rsidRPr="00D42925" w:rsidRDefault="00E02238" w:rsidP="00D429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Игра «Здравствуй, друг»</w:t>
      </w:r>
    </w:p>
    <w:p w14:paraId="7EF3048C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ющие</w:t>
      </w:r>
      <w:r w:rsidRPr="00D42925">
        <w:rPr>
          <w:rFonts w:ascii="Times New Roman" w:hAnsi="Times New Roman"/>
          <w:color w:val="000000"/>
          <w:sz w:val="24"/>
          <w:szCs w:val="24"/>
        </w:rPr>
        <w:t>: все присутствующие, разбившись на пары.</w:t>
      </w:r>
    </w:p>
    <w:p w14:paraId="4C025E47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Суть игры</w:t>
      </w:r>
      <w:r w:rsidRPr="00D42925">
        <w:rPr>
          <w:rFonts w:ascii="Times New Roman" w:hAnsi="Times New Roman"/>
          <w:color w:val="000000"/>
          <w:sz w:val="24"/>
          <w:szCs w:val="24"/>
        </w:rPr>
        <w:t>:</w:t>
      </w: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42925">
        <w:rPr>
          <w:rFonts w:ascii="Times New Roman" w:hAnsi="Times New Roman"/>
          <w:color w:val="000000"/>
          <w:sz w:val="24"/>
          <w:szCs w:val="24"/>
        </w:rPr>
        <w:t>Игровые</w:t>
      </w: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42925">
        <w:rPr>
          <w:rFonts w:ascii="Times New Roman" w:hAnsi="Times New Roman"/>
          <w:color w:val="000000"/>
          <w:sz w:val="24"/>
          <w:szCs w:val="24"/>
        </w:rPr>
        <w:t>пары создают два круга: внешний и внутренний. Участники кругов стоят лицом друг к другу и повторяют за руководителем фразы, сопровождаемые определёнными жестами и мимикой:</w:t>
      </w:r>
    </w:p>
    <w:p w14:paraId="11E7A788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- Здравствуй, друг! (здороваются за руку)</w:t>
      </w:r>
    </w:p>
    <w:p w14:paraId="7F12C8CC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lastRenderedPageBreak/>
        <w:t>- Как ты тут? (хлопают друг друга по плечу)</w:t>
      </w:r>
    </w:p>
    <w:p w14:paraId="0EAE2363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- Ты пропал! (разводят разочарованно руками)</w:t>
      </w:r>
    </w:p>
    <w:p w14:paraId="49904862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- Я скучал! (гладят друг друга по плечу)</w:t>
      </w:r>
    </w:p>
    <w:p w14:paraId="3F35B304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- Ты пришёл! (широко разводят руками)</w:t>
      </w:r>
    </w:p>
    <w:p w14:paraId="0A216B03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- Хорошо!!! (обнимаются).</w:t>
      </w:r>
    </w:p>
    <w:p w14:paraId="3F12FB4D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После того, как все фразы произнесены и обыграны, внешний круг игроков делает шаг в сторону, таким образом, меняясь партнёрами (внутренний круг игроков стоит на месте). Игра повторяется сначала. Пары меняются партнёрами до тех пор, пока не вернутся в исходное положение кругов перед началом игры.</w:t>
      </w:r>
    </w:p>
    <w:p w14:paraId="563F8F10" w14:textId="4E227A93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 учит:</w:t>
      </w:r>
      <w:r w:rsidRPr="00D42925">
        <w:rPr>
          <w:rFonts w:ascii="Times New Roman" w:hAnsi="Times New Roman"/>
          <w:color w:val="000000"/>
          <w:sz w:val="24"/>
          <w:szCs w:val="24"/>
        </w:rPr>
        <w:t> раскрепощаться, способствует положительному настрою, хорошему настроению, объединяет игроков.</w:t>
      </w:r>
    </w:p>
    <w:p w14:paraId="1BC54527" w14:textId="79FAA448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688C46" w14:textId="77777777" w:rsidR="00E02238" w:rsidRPr="00D42925" w:rsidRDefault="00E02238" w:rsidP="00D429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Cs/>
          <w:color w:val="000000"/>
          <w:sz w:val="24"/>
          <w:szCs w:val="24"/>
        </w:rPr>
        <w:t>Цель игр на развитие межличностных отношений заключается в том, чтобы создать условия для полноценного общения детей, подростков; смоделировать такие ситуации, в которых у детей:</w:t>
      </w:r>
    </w:p>
    <w:p w14:paraId="2ADA2782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• </w:t>
      </w:r>
      <w:r w:rsidRPr="00D42925">
        <w:rPr>
          <w:rFonts w:ascii="Times New Roman" w:hAnsi="Times New Roman"/>
          <w:iCs/>
          <w:color w:val="000000"/>
          <w:sz w:val="24"/>
          <w:szCs w:val="24"/>
        </w:rPr>
        <w:t>снимается страх перед самостоятельным высказыванием;</w:t>
      </w:r>
    </w:p>
    <w:p w14:paraId="0E2A640C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• </w:t>
      </w:r>
      <w:r w:rsidRPr="00D42925">
        <w:rPr>
          <w:rFonts w:ascii="Times New Roman" w:hAnsi="Times New Roman"/>
          <w:iCs/>
          <w:color w:val="000000"/>
          <w:sz w:val="24"/>
          <w:szCs w:val="24"/>
        </w:rPr>
        <w:t>развивается готовность принять и оказать помощь в нужной ситуации;</w:t>
      </w:r>
    </w:p>
    <w:p w14:paraId="0B4CCE38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• </w:t>
      </w:r>
      <w:r w:rsidRPr="00D42925">
        <w:rPr>
          <w:rFonts w:ascii="Times New Roman" w:hAnsi="Times New Roman"/>
          <w:iCs/>
          <w:color w:val="000000"/>
          <w:sz w:val="24"/>
          <w:szCs w:val="24"/>
        </w:rPr>
        <w:t>прививается навык анализировать свои поступки и происходящие события, осознавать свое отношение к миру;</w:t>
      </w:r>
    </w:p>
    <w:p w14:paraId="1C8FF41E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• </w:t>
      </w:r>
      <w:r w:rsidRPr="00D42925">
        <w:rPr>
          <w:rFonts w:ascii="Times New Roman" w:hAnsi="Times New Roman"/>
          <w:iCs/>
          <w:color w:val="000000"/>
          <w:sz w:val="24"/>
          <w:szCs w:val="24"/>
        </w:rPr>
        <w:t>формируется умение ценить свою и чужую работу;</w:t>
      </w:r>
    </w:p>
    <w:p w14:paraId="5994D819" w14:textId="77777777" w:rsidR="00E02238" w:rsidRPr="00D42925" w:rsidRDefault="00E02238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Cs/>
          <w:color w:val="000000"/>
          <w:sz w:val="24"/>
          <w:szCs w:val="24"/>
        </w:rPr>
        <w:t>закрепляется чувство радости от совместного труда и творчества.</w:t>
      </w:r>
    </w:p>
    <w:p w14:paraId="2A3FB9E5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"Правдивое письмо"</w:t>
      </w:r>
    </w:p>
    <w:p w14:paraId="69CB57B6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ющие</w:t>
      </w:r>
      <w:r w:rsidRPr="00D42925">
        <w:rPr>
          <w:rFonts w:ascii="Times New Roman" w:hAnsi="Times New Roman"/>
          <w:color w:val="000000"/>
          <w:sz w:val="24"/>
          <w:szCs w:val="24"/>
        </w:rPr>
        <w:t>: все присутствующие.</w:t>
      </w:r>
    </w:p>
    <w:p w14:paraId="38F0D2EF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Подготовительный этап:</w:t>
      </w:r>
      <w:r w:rsidRPr="00D42925">
        <w:rPr>
          <w:rFonts w:ascii="Times New Roman" w:hAnsi="Times New Roman"/>
          <w:color w:val="000000"/>
          <w:sz w:val="24"/>
          <w:szCs w:val="24"/>
        </w:rPr>
        <w:t> подготовьте бумагу и ручку для каждого участника.</w:t>
      </w:r>
    </w:p>
    <w:p w14:paraId="38438B45" w14:textId="5D7DCA70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Суть игры</w:t>
      </w:r>
      <w:r w:rsidRPr="00D42925">
        <w:rPr>
          <w:rFonts w:ascii="Times New Roman" w:hAnsi="Times New Roman"/>
          <w:color w:val="000000"/>
          <w:sz w:val="24"/>
          <w:szCs w:val="24"/>
        </w:rPr>
        <w:t>:</w:t>
      </w: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42925">
        <w:rPr>
          <w:rFonts w:ascii="Times New Roman" w:hAnsi="Times New Roman"/>
          <w:color w:val="000000"/>
          <w:sz w:val="24"/>
          <w:szCs w:val="24"/>
        </w:rPr>
        <w:t>участники игры должны выполнить следующее задание: сейчас мы займемся эпистолярным жанром. В конце занятия каждый из нас получит по письму, в написании которого примут участие все присутствующие. Но, прежде всего, подпишите свой лист в нижнем правом углу (имя, фамилия — как вам захочется) и передайте его соседу справа.</w:t>
      </w:r>
    </w:p>
    <w:p w14:paraId="1242B9CD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 xml:space="preserve">У вас в руках оказался лист, на котором стоит имя вашего соседа. Адресуйте ему несколько слов. Что писать? Все, что вам хочется сказать этому человеку: добрые слова, пожелание, признание, сомнение; это может быть и рисунок... Но ваше обращение должно уложиться в одну - две фразы. Для того, чтобы ваши слова не были прочитаны никем, кроме адресата, нужно загнуть верхнюю часть листка. После этот листок передается соседу справа. А вам таким же образом приходит новый лист, на котором вы можете написать короткое послание следующему человеку. Так продолжается до тех пор, пока вы не получите листок с вашим </w:t>
      </w:r>
      <w:r w:rsidRPr="00D42925">
        <w:rPr>
          <w:rFonts w:ascii="Times New Roman" w:hAnsi="Times New Roman"/>
          <w:color w:val="000000"/>
          <w:sz w:val="24"/>
          <w:szCs w:val="24"/>
        </w:rPr>
        <w:lastRenderedPageBreak/>
        <w:t>собственным именем и фамилией. Это письмо, сделав круг, побывало в руках каждого из участников, и каждый написал вам то, что, может быть, давно хотел сказать.</w:t>
      </w:r>
    </w:p>
    <w:p w14:paraId="24DE97E2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color w:val="000000"/>
          <w:sz w:val="24"/>
          <w:szCs w:val="24"/>
        </w:rPr>
        <w:t>Ведущий советует этот лист сохранить и в трудные моменты жизни заглядывать в него, чтобы вспомнить, каким "веселым", "надежным", "воспитанным", "игривым" и т.д. видят тебя окружающие люди</w:t>
      </w:r>
    </w:p>
    <w:p w14:paraId="0A758B9A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Вопросы к обсуждению: </w:t>
      </w:r>
      <w:r w:rsidRPr="00D42925">
        <w:rPr>
          <w:rFonts w:ascii="Times New Roman" w:hAnsi="Times New Roman"/>
          <w:color w:val="000000"/>
          <w:sz w:val="24"/>
          <w:szCs w:val="24"/>
        </w:rPr>
        <w:t>чего больше – хорошего или плохого – вы написали в адрес товарищей? Какие слова друзей вам особенно пришлись по душе? Всегда ли вы писали то, что действительно чувствовали? Стали ли для вас неожиданностью высказывания в ваш адрес?</w:t>
      </w:r>
    </w:p>
    <w:p w14:paraId="5A7945E5" w14:textId="5A82766D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 учит:</w:t>
      </w:r>
      <w:r w:rsidRPr="00D42925">
        <w:rPr>
          <w:rFonts w:ascii="Times New Roman" w:hAnsi="Times New Roman"/>
          <w:i/>
          <w:iCs/>
          <w:color w:val="FF0000"/>
          <w:sz w:val="24"/>
          <w:szCs w:val="24"/>
        </w:rPr>
        <w:t> </w:t>
      </w:r>
      <w:r w:rsidRPr="00D42925">
        <w:rPr>
          <w:rFonts w:ascii="Times New Roman" w:hAnsi="Times New Roman"/>
          <w:color w:val="000000"/>
          <w:sz w:val="24"/>
          <w:szCs w:val="24"/>
        </w:rPr>
        <w:t>умению принять мнение других людей, снимает страх перед самостоятельным высказыванием, прививает навык анализировать полученную информацию, помогает лучше узнать самого себя.</w:t>
      </w:r>
    </w:p>
    <w:p w14:paraId="5A06081E" w14:textId="34723C8B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0C064" w14:textId="77777777" w:rsidR="008A398A" w:rsidRPr="00D42925" w:rsidRDefault="008A398A" w:rsidP="00D429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Cs/>
          <w:color w:val="000000"/>
          <w:sz w:val="24"/>
          <w:szCs w:val="24"/>
        </w:rPr>
        <w:t xml:space="preserve">Игры и игровые задания, направленные на взаимоотношения между </w:t>
      </w:r>
      <w:proofErr w:type="gramStart"/>
      <w:r w:rsidRPr="00D42925">
        <w:rPr>
          <w:rFonts w:ascii="Times New Roman" w:hAnsi="Times New Roman"/>
          <w:iCs/>
          <w:color w:val="000000"/>
          <w:sz w:val="24"/>
          <w:szCs w:val="24"/>
        </w:rPr>
        <w:t>детьми  проводятся</w:t>
      </w:r>
      <w:proofErr w:type="gramEnd"/>
      <w:r w:rsidRPr="00D42925">
        <w:rPr>
          <w:rFonts w:ascii="Times New Roman" w:hAnsi="Times New Roman"/>
          <w:iCs/>
          <w:color w:val="000000"/>
          <w:sz w:val="24"/>
          <w:szCs w:val="24"/>
        </w:rPr>
        <w:t xml:space="preserve"> с целью привития детям правил взаимоотношений человека с обществом, коллективом и самим собой. С их помощью можно научить детей оценивать чужое и своё поведение, предвидеть его возможные последствия; замечать эмоциональное состояние других людей и в соответствии с ним строить общение; научить контролировать и объективно оценивать свои эмоции, чувства, свои проступки, свою работу.</w:t>
      </w:r>
    </w:p>
    <w:p w14:paraId="215BFC4B" w14:textId="77777777" w:rsidR="008A398A" w:rsidRPr="00D42925" w:rsidRDefault="008A398A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«Азбука»</w:t>
      </w:r>
    </w:p>
    <w:p w14:paraId="60EA8E8E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ющие</w:t>
      </w:r>
      <w:r w:rsidRPr="00D42925">
        <w:rPr>
          <w:rFonts w:ascii="Times New Roman" w:hAnsi="Times New Roman"/>
          <w:color w:val="000000"/>
          <w:sz w:val="24"/>
          <w:szCs w:val="24"/>
        </w:rPr>
        <w:t>: все присутствующие.</w:t>
      </w:r>
    </w:p>
    <w:p w14:paraId="216BB81A" w14:textId="77777777" w:rsidR="008A398A" w:rsidRPr="00D42925" w:rsidRDefault="008A398A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Суть игры</w:t>
      </w:r>
      <w:r w:rsidRPr="00D42925">
        <w:rPr>
          <w:rFonts w:ascii="Times New Roman" w:hAnsi="Times New Roman"/>
          <w:color w:val="000000"/>
          <w:sz w:val="24"/>
          <w:szCs w:val="24"/>
        </w:rPr>
        <w:t>:</w:t>
      </w:r>
      <w:r w:rsidRPr="00D4292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42925">
        <w:rPr>
          <w:rFonts w:ascii="Times New Roman" w:hAnsi="Times New Roman"/>
          <w:color w:val="000000"/>
          <w:sz w:val="24"/>
          <w:szCs w:val="24"/>
        </w:rPr>
        <w:t>Каждый участник получает карточку с одной из букв алфавита. Руководитель произносит то или иное слово, словосочетание или предложение. Игроки-буквы должны быстро собраться и встать так, чтобы получилось то, что говорит руководитель.</w:t>
      </w:r>
    </w:p>
    <w:p w14:paraId="3C82811B" w14:textId="77777777" w:rsidR="008A398A" w:rsidRPr="00D42925" w:rsidRDefault="008A398A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925">
        <w:rPr>
          <w:rFonts w:ascii="Times New Roman" w:hAnsi="Times New Roman"/>
          <w:i/>
          <w:iCs/>
          <w:color w:val="000000"/>
          <w:sz w:val="24"/>
          <w:szCs w:val="24"/>
        </w:rPr>
        <w:t>Игра учит:</w:t>
      </w:r>
      <w:r w:rsidRPr="00D42925">
        <w:rPr>
          <w:rFonts w:ascii="Times New Roman" w:hAnsi="Times New Roman"/>
          <w:color w:val="000000"/>
          <w:sz w:val="24"/>
          <w:szCs w:val="24"/>
        </w:rPr>
        <w:t> навыкам быстрого реагирования, правилам взаимоотношений в коллективе.</w:t>
      </w:r>
    </w:p>
    <w:p w14:paraId="1D896B94" w14:textId="77777777" w:rsidR="008A398A" w:rsidRPr="00D42925" w:rsidRDefault="008A398A" w:rsidP="00D429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7D6A6D" w14:textId="77777777" w:rsidR="00E02238" w:rsidRPr="00D42925" w:rsidRDefault="00E02238" w:rsidP="00D42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7E34B4" w14:textId="77777777" w:rsidR="00E02238" w:rsidRPr="00D42925" w:rsidRDefault="00E02238" w:rsidP="00D4292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C9234E3" w14:textId="77777777" w:rsidR="00EC6A34" w:rsidRPr="00D42925" w:rsidRDefault="00EC6A34" w:rsidP="00D42925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AA36C36" w14:textId="77777777" w:rsidR="00EC6A34" w:rsidRPr="00D42925" w:rsidRDefault="00EC6A34" w:rsidP="00D4292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>Рекомендуемая литература:</w:t>
      </w:r>
    </w:p>
    <w:p w14:paraId="6A7B50D2" w14:textId="77777777" w:rsidR="00EC6A34" w:rsidRPr="00D42925" w:rsidRDefault="00EC6A34" w:rsidP="00D4292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color w:val="666600"/>
          <w:sz w:val="24"/>
          <w:szCs w:val="24"/>
        </w:rPr>
      </w:pPr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- Организация благоприятного социально-психологического климата в детском коллективе. Методические рекомендации для классных руководителей общеобразовательных организаций / сост. Т. С. Масалова, М. А. </w:t>
      </w:r>
      <w:proofErr w:type="gramStart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>Павлюкова,.</w:t>
      </w:r>
      <w:proofErr w:type="gramEnd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>Краснодар :</w:t>
      </w:r>
      <w:proofErr w:type="gramEnd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ГБОУ ИРО Краснодарского края. - 2018. - 48 с. </w:t>
      </w:r>
    </w:p>
    <w:p w14:paraId="17D87636" w14:textId="77777777" w:rsidR="00EC6A34" w:rsidRPr="00D42925" w:rsidRDefault="00EC6A34" w:rsidP="00D4292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color w:val="666600"/>
          <w:sz w:val="24"/>
          <w:szCs w:val="24"/>
        </w:rPr>
      </w:pPr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>Фопель</w:t>
      </w:r>
      <w:proofErr w:type="spellEnd"/>
      <w:r w:rsidRPr="00D4292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К. Как научить детей сотрудничать? Психологические игры и упражнения - Практическое пособие / Пер. с нем.; В 4-х томах.</w:t>
      </w:r>
    </w:p>
    <w:p w14:paraId="663BBB00" w14:textId="77777777" w:rsidR="00D53F1F" w:rsidRPr="00D42925" w:rsidRDefault="00D53F1F" w:rsidP="00D42925">
      <w:pPr>
        <w:spacing w:after="0" w:line="360" w:lineRule="auto"/>
        <w:rPr>
          <w:sz w:val="24"/>
          <w:szCs w:val="24"/>
        </w:rPr>
      </w:pPr>
    </w:p>
    <w:sectPr w:rsidR="00D53F1F" w:rsidRPr="00D4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E23"/>
    <w:multiLevelType w:val="hybridMultilevel"/>
    <w:tmpl w:val="EDDA6A5C"/>
    <w:lvl w:ilvl="0" w:tplc="A2369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30998"/>
    <w:multiLevelType w:val="hybridMultilevel"/>
    <w:tmpl w:val="6E342D6A"/>
    <w:lvl w:ilvl="0" w:tplc="7F624D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6AF2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07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809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BD3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C8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8CCE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CCD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F9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552243">
    <w:abstractNumId w:val="0"/>
  </w:num>
  <w:num w:numId="2" w16cid:durableId="130011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1"/>
    <w:rsid w:val="002D7C01"/>
    <w:rsid w:val="008A398A"/>
    <w:rsid w:val="00D42925"/>
    <w:rsid w:val="00D53F1F"/>
    <w:rsid w:val="00E02238"/>
    <w:rsid w:val="00EC6A34"/>
    <w:rsid w:val="00F8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E496"/>
  <w15:docId w15:val="{7AFE4CFF-4818-4167-8EDA-E17FBE51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29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E02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2238"/>
  </w:style>
  <w:style w:type="character" w:customStyle="1" w:styleId="10">
    <w:name w:val="Заголовок 1 Знак"/>
    <w:basedOn w:val="a0"/>
    <w:link w:val="1"/>
    <w:uiPriority w:val="9"/>
    <w:rsid w:val="00D42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1F5-5222-403E-AA71-DB652D52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ome</cp:lastModifiedBy>
  <cp:revision>2</cp:revision>
  <dcterms:created xsi:type="dcterms:W3CDTF">2023-10-24T17:04:00Z</dcterms:created>
  <dcterms:modified xsi:type="dcterms:W3CDTF">2023-10-24T17:04:00Z</dcterms:modified>
</cp:coreProperties>
</file>